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074" w:rsidRPr="00A51A87" w:rsidRDefault="009F7074" w:rsidP="00A51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</w:pPr>
    </w:p>
    <w:p w:rsidR="009F7074" w:rsidRPr="00A51A87" w:rsidRDefault="009F7074" w:rsidP="00A51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</w:pPr>
    </w:p>
    <w:p w:rsidR="0075009C" w:rsidRPr="00A51A87" w:rsidRDefault="00C61E29" w:rsidP="00A51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 xml:space="preserve">Омским </w:t>
      </w:r>
      <w:proofErr w:type="spellStart"/>
      <w:r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>Росреестром</w:t>
      </w:r>
      <w:proofErr w:type="spellEnd"/>
      <w:r w:rsidR="0075009C" w:rsidRPr="00A51A87"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 xml:space="preserve"> подведены итоги деятельности за 2021 год</w:t>
      </w:r>
    </w:p>
    <w:p w:rsidR="0075009C" w:rsidRPr="00A51A87" w:rsidRDefault="0075009C" w:rsidP="00A51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</w:p>
    <w:p w:rsidR="00356C0B" w:rsidRDefault="0075009C" w:rsidP="00356C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A51A87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Управлением</w:t>
      </w:r>
      <w:r w:rsidR="00356C0B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</w:t>
      </w:r>
      <w:proofErr w:type="spellStart"/>
      <w:r w:rsidR="00356C0B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Росреестра</w:t>
      </w:r>
      <w:proofErr w:type="spellEnd"/>
      <w:r w:rsidR="00356C0B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по Омской области</w:t>
      </w:r>
      <w:r w:rsidRPr="00A51A87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24 февраля проведено заседание коллегии, на котором рассмотрены результаты</w:t>
      </w:r>
      <w:r w:rsidR="00356C0B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работы за 2021 год.</w:t>
      </w:r>
    </w:p>
    <w:p w:rsidR="00356C0B" w:rsidRDefault="0075009C" w:rsidP="00356C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A51A87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В коллеги</w:t>
      </w:r>
      <w:r w:rsidR="00356C0B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и приняли участие руководство ф</w:t>
      </w:r>
      <w:r w:rsidRPr="00A51A87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илиала ФГБУ «ФКП </w:t>
      </w:r>
      <w:proofErr w:type="spellStart"/>
      <w:r w:rsidRPr="00A51A87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Росреестра</w:t>
      </w:r>
      <w:proofErr w:type="spellEnd"/>
      <w:r w:rsidRPr="00A51A87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» по Омской области, представители региональных органов власти, прокуратуры Омской области, главного федерального инспектора по Омской области, Общественного со</w:t>
      </w:r>
      <w:r w:rsidR="00356C0B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вета при Управлении. </w:t>
      </w:r>
    </w:p>
    <w:p w:rsidR="00356C0B" w:rsidRDefault="0075009C" w:rsidP="00356C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A51A87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В рамках заседания рассматривались актуальные вопросы достижени</w:t>
      </w:r>
      <w:r w:rsidR="00356C0B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я в регионе целевых показателей</w:t>
      </w:r>
      <w:r w:rsidRPr="00A51A87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«Дорожной карты» по наполнению ЕГРН сведениями, реализации Федеральных и региональных целевых программ, повышения качества государственных услуг, завершения процедуры массовой кадаст</w:t>
      </w:r>
      <w:r w:rsidR="00356C0B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ровой оценки и другие.</w:t>
      </w:r>
    </w:p>
    <w:p w:rsidR="00356C0B" w:rsidRDefault="0075009C" w:rsidP="00356C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A51A87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Участниками коллегии отмечено, что в 2021 году на территории Омской области на 7 % (399311) увеличилось количество обращений за получением </w:t>
      </w:r>
      <w:r w:rsidR="00356C0B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государственных услуг в учетно-</w:t>
      </w:r>
      <w:r w:rsidRPr="00A51A87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регистрационной сфере, из которых более 58 % подавались в электронном виде. На начало текущего года в ЕГРН доля отсутствующих сведений о кадастровой стои</w:t>
      </w:r>
      <w:r w:rsidR="00356C0B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мости в ЕГРН составляет             0.12 % </w:t>
      </w:r>
      <w:r w:rsidRPr="00A51A87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об общего числа учтенных </w:t>
      </w:r>
      <w:r w:rsidR="00356C0B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объектов недвижимости.</w:t>
      </w:r>
    </w:p>
    <w:p w:rsidR="00356C0B" w:rsidRDefault="0075009C" w:rsidP="00356C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A51A87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Отмечена положительная динамика по показателям государственного земельного надзора, в частности, на 22 % увеличилось к</w:t>
      </w:r>
      <w:r w:rsidR="00356C0B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оличество проведенных контрольно-</w:t>
      </w:r>
      <w:r w:rsidRPr="00A51A87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надзорных мероприятий, на 10 % - выявленных нарушений земельного законодательства и</w:t>
      </w:r>
      <w:r w:rsidR="00356C0B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5 % - доля взысканных штрафов.</w:t>
      </w:r>
    </w:p>
    <w:p w:rsidR="009313C3" w:rsidRDefault="0075009C" w:rsidP="001813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A51A87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В связи с повышением уровня открытости ведомства и информированности граждан в 2021 году на 9 % уменьшилось количество поступивших обращений и жал</w:t>
      </w:r>
      <w:r w:rsidR="009313C3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об на действия должностных лиц.</w:t>
      </w:r>
    </w:p>
    <w:p w:rsidR="009313C3" w:rsidRDefault="0075009C" w:rsidP="009313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A51A87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По результатам обсуждения проблемных вопросов, влияющих на </w:t>
      </w:r>
      <w:r w:rsidR="009313C3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достижение целевых показателей экономического развития </w:t>
      </w:r>
      <w:r w:rsidRPr="00A51A87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Омского региона, члены коллегии приняли важное решение о расширении сферы сотрудничества и оказания взаимной помощи с региональными органами государственной власти и органами местного самоуправления при реал</w:t>
      </w:r>
      <w:r w:rsidR="009313C3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изации общих задач.</w:t>
      </w:r>
      <w:bookmarkStart w:id="0" w:name="_GoBack"/>
      <w:bookmarkEnd w:id="0"/>
    </w:p>
    <w:p w:rsidR="009313C3" w:rsidRDefault="009313C3" w:rsidP="009313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</w:p>
    <w:p w:rsidR="009313C3" w:rsidRDefault="009313C3" w:rsidP="009313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</w:p>
    <w:p w:rsidR="00A97BC6" w:rsidRPr="00356C0B" w:rsidRDefault="00A51A87" w:rsidP="009313C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</w:t>
      </w:r>
      <w:r w:rsidR="001813FF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Пресс-</w:t>
      </w:r>
      <w:r w:rsidR="009313C3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служба </w:t>
      </w:r>
      <w:r w:rsidR="0075009C" w:rsidRPr="00A51A87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Управления</w:t>
      </w:r>
      <w:r w:rsidR="00356C0B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</w:t>
      </w:r>
      <w:proofErr w:type="spellStart"/>
      <w:r w:rsidR="00356C0B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Росреестра</w:t>
      </w:r>
      <w:proofErr w:type="spellEnd"/>
      <w:r w:rsidR="00356C0B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по Омской области.</w:t>
      </w:r>
    </w:p>
    <w:sectPr w:rsidR="00A97BC6" w:rsidRPr="00356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15"/>
    <w:rsid w:val="001813FF"/>
    <w:rsid w:val="00276FB3"/>
    <w:rsid w:val="00356C0B"/>
    <w:rsid w:val="00732D15"/>
    <w:rsid w:val="0075009C"/>
    <w:rsid w:val="009313C3"/>
    <w:rsid w:val="009F7074"/>
    <w:rsid w:val="00A51A87"/>
    <w:rsid w:val="00A63686"/>
    <w:rsid w:val="00A97BC6"/>
    <w:rsid w:val="00C6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DCF59"/>
  <w15:chartTrackingRefBased/>
  <w15:docId w15:val="{47031402-7B29-4B3D-B24F-B42B0262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70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64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6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30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AC04-4D8E-41BC-96CA-09DAA694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9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Петр Гаврилович</dc:creator>
  <cp:keywords/>
  <dc:description/>
  <cp:lastModifiedBy>Козлов Петр Гаврилович</cp:lastModifiedBy>
  <cp:revision>11</cp:revision>
  <dcterms:created xsi:type="dcterms:W3CDTF">2022-03-11T04:03:00Z</dcterms:created>
  <dcterms:modified xsi:type="dcterms:W3CDTF">2022-03-11T06:45:00Z</dcterms:modified>
</cp:coreProperties>
</file>